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06144B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1.04.2022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725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bookmarkStart w:id="0" w:name="_GoBack"/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  <w:bookmarkEnd w:id="0"/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6E05E8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03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81283A">
        <w:rPr>
          <w:rFonts w:ascii="PT Astra Serif" w:hAnsi="PT Astra Serif"/>
          <w:color w:val="000000"/>
          <w:sz w:val="28"/>
          <w:szCs w:val="28"/>
          <w:lang w:eastAsia="ru-RU" w:bidi="ru-RU"/>
        </w:rPr>
        <w:t>46/217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proofErr w:type="gramEnd"/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878,80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«121724,02460»  заменить цифрами «125762,31629»,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27878,80000»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 «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2732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575568" w:rsidP="00BE0622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1525,09169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767799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2</w:t>
            </w:r>
            <w:r w:rsidR="00767799">
              <w:rPr>
                <w:rFonts w:ascii="PT Astra Serif" w:hAnsi="PT Astra Serif" w:cs="Times New Roman"/>
              </w:rPr>
              <w:t>79</w:t>
            </w:r>
            <w:r>
              <w:rPr>
                <w:rFonts w:ascii="PT Astra Serif" w:hAnsi="PT Astra Serif" w:cs="Times New Roman"/>
              </w:rPr>
              <w:t>,</w:t>
            </w:r>
            <w:r w:rsidR="00767799">
              <w:rPr>
                <w:rFonts w:ascii="PT Astra Serif" w:hAnsi="PT Astra Serif" w:cs="Times New Roman"/>
              </w:rPr>
              <w:t>43212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6E71EF" w:rsidP="00BE0622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567,59169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0D79EF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0D79EF">
              <w:rPr>
                <w:rFonts w:ascii="PT Astra Serif" w:hAnsi="PT Astra Serif" w:cs="Times New Roman"/>
                <w:b/>
              </w:rPr>
              <w:t>5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="000D79EF">
              <w:rPr>
                <w:rFonts w:ascii="PT Astra Serif" w:hAnsi="PT Astra Serif" w:cs="Times New Roman"/>
                <w:b/>
              </w:rPr>
              <w:t>62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0D79EF">
              <w:rPr>
                <w:rFonts w:ascii="PT Astra Serif" w:hAnsi="PT Astra Serif" w:cs="Times New Roman"/>
                <w:b/>
              </w:rPr>
              <w:t>31629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D79EF" w:rsidP="00BE062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917,09169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6144B"/>
    <w:rsid w:val="00076663"/>
    <w:rsid w:val="00084CBF"/>
    <w:rsid w:val="00096243"/>
    <w:rsid w:val="000B143D"/>
    <w:rsid w:val="000C092B"/>
    <w:rsid w:val="000C6069"/>
    <w:rsid w:val="000D79EF"/>
    <w:rsid w:val="001108F0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E05E8"/>
    <w:rsid w:val="006E71EF"/>
    <w:rsid w:val="006F1E22"/>
    <w:rsid w:val="006F288D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3A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B666-B001-40DD-A756-E7E9B7D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41</cp:revision>
  <cp:lastPrinted>2021-12-10T10:13:00Z</cp:lastPrinted>
  <dcterms:created xsi:type="dcterms:W3CDTF">2021-10-18T04:47:00Z</dcterms:created>
  <dcterms:modified xsi:type="dcterms:W3CDTF">2022-04-26T09:31:00Z</dcterms:modified>
</cp:coreProperties>
</file>